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85" w:rsidRPr="00FA63D4" w:rsidRDefault="00FA63D4" w:rsidP="00501477">
      <w:pPr>
        <w:tabs>
          <w:tab w:val="left" w:pos="1365"/>
        </w:tabs>
        <w:rPr>
          <w:b/>
          <w:sz w:val="24"/>
          <w:szCs w:val="24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501477" w:rsidRPr="00FA63D4">
        <w:rPr>
          <w:b/>
          <w:sz w:val="24"/>
          <w:szCs w:val="24"/>
          <w:lang w:val="id-ID"/>
        </w:rPr>
        <w:t>Nama</w:t>
      </w:r>
      <w:r w:rsidR="00501477" w:rsidRPr="00FA63D4">
        <w:rPr>
          <w:b/>
          <w:sz w:val="24"/>
          <w:szCs w:val="24"/>
          <w:lang w:val="id-ID"/>
        </w:rPr>
        <w:tab/>
        <w:t>: Monica Tifani Zahara</w:t>
      </w:r>
    </w:p>
    <w:p w:rsidR="00501477" w:rsidRPr="00FA63D4" w:rsidRDefault="00FA63D4" w:rsidP="00501477">
      <w:pPr>
        <w:tabs>
          <w:tab w:val="left" w:pos="1365"/>
        </w:tabs>
        <w:rPr>
          <w:b/>
          <w:sz w:val="24"/>
          <w:szCs w:val="24"/>
          <w:lang w:val="id-ID"/>
        </w:rPr>
      </w:pP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Pr="00FA63D4">
        <w:rPr>
          <w:b/>
          <w:sz w:val="24"/>
          <w:szCs w:val="24"/>
          <w:lang w:val="id-ID"/>
        </w:rPr>
        <w:tab/>
      </w:r>
      <w:r w:rsidR="00501477" w:rsidRPr="00FA63D4">
        <w:rPr>
          <w:b/>
          <w:sz w:val="24"/>
          <w:szCs w:val="24"/>
          <w:lang w:val="id-ID"/>
        </w:rPr>
        <w:t>Nrp</w:t>
      </w:r>
      <w:r w:rsidR="00501477" w:rsidRPr="00FA63D4">
        <w:rPr>
          <w:b/>
          <w:sz w:val="24"/>
          <w:szCs w:val="24"/>
          <w:lang w:val="id-ID"/>
        </w:rPr>
        <w:tab/>
        <w:t>: 171111077</w:t>
      </w:r>
    </w:p>
    <w:p w:rsidR="00501477" w:rsidRPr="00FA63D4" w:rsidRDefault="00501477" w:rsidP="003F4CDB">
      <w:pPr>
        <w:pStyle w:val="ListParagraph"/>
        <w:numPr>
          <w:ilvl w:val="0"/>
          <w:numId w:val="2"/>
        </w:numPr>
        <w:tabs>
          <w:tab w:val="left" w:pos="1365"/>
        </w:tabs>
        <w:rPr>
          <w:sz w:val="28"/>
          <w:szCs w:val="28"/>
          <w:lang w:val="id-ID"/>
        </w:rPr>
      </w:pPr>
      <w:r w:rsidRPr="00FA63D4">
        <w:rPr>
          <w:sz w:val="28"/>
          <w:szCs w:val="28"/>
          <w:lang w:val="id-ID"/>
        </w:rPr>
        <w:t>HIERARCHICAL ORGANISATION STRUCTURE</w:t>
      </w:r>
    </w:p>
    <w:p w:rsidR="001C1C33" w:rsidRPr="00501477" w:rsidRDefault="001C1C33" w:rsidP="001C1C33">
      <w:pPr>
        <w:pStyle w:val="ListParagraph"/>
        <w:tabs>
          <w:tab w:val="left" w:pos="1365"/>
        </w:tabs>
        <w:rPr>
          <w:lang w:val="id-ID"/>
        </w:rPr>
      </w:pPr>
    </w:p>
    <w:p w:rsidR="00501477" w:rsidRPr="00501477" w:rsidRDefault="003F4CDB" w:rsidP="00501477">
      <w:pPr>
        <w:pStyle w:val="ListParagraph"/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EDF7" wp14:editId="6932C736">
                <wp:simplePos x="0" y="0"/>
                <wp:positionH relativeFrom="column">
                  <wp:posOffset>1062990</wp:posOffset>
                </wp:positionH>
                <wp:positionV relativeFrom="paragraph">
                  <wp:posOffset>3175</wp:posOffset>
                </wp:positionV>
                <wp:extent cx="1329055" cy="447675"/>
                <wp:effectExtent l="0" t="0" r="2349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DB" w:rsidRPr="003F4CDB" w:rsidRDefault="003F4CDB" w:rsidP="003F4CD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ru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83.7pt;margin-top:.25pt;width:104.6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" fillcolor="white [3201]" strokecolor="black [3200]" strokeweight="2pt">
                <v:textbox>
                  <w:txbxContent>
                    <w:p w:rsidR="003F4CDB" w:rsidRPr="003F4CDB" w:rsidRDefault="003F4CDB" w:rsidP="003F4CD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rup_name</w:t>
                      </w:r>
                    </w:p>
                  </w:txbxContent>
                </v:textbox>
              </v:oval>
            </w:pict>
          </mc:Fallback>
        </mc:AlternateContent>
      </w:r>
      <w:r w:rsidR="001C1C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B8290" wp14:editId="5D7CAA66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1152525" cy="4286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C33" w:rsidRPr="00F36D42" w:rsidRDefault="001C1C33" w:rsidP="001C1C33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Gru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-28.5pt;margin-top:0;width:90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" fillcolor="white [3212]" strokecolor="black [3213]" strokeweight="2pt">
                <v:textbox>
                  <w:txbxContent>
                    <w:p w:rsidR="001C1C33" w:rsidRPr="00F36D42" w:rsidRDefault="001C1C33" w:rsidP="001C1C33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Grup_ID</w:t>
                      </w:r>
                    </w:p>
                  </w:txbxContent>
                </v:textbox>
              </v:oval>
            </w:pict>
          </mc:Fallback>
        </mc:AlternateContent>
      </w:r>
      <w:r w:rsidR="00501477">
        <w:rPr>
          <w:lang w:val="id-ID"/>
        </w:rPr>
        <w:t xml:space="preserve"> </w:t>
      </w:r>
    </w:p>
    <w:p w:rsidR="00501477" w:rsidRDefault="000F46FB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30810</wp:posOffset>
                </wp:positionV>
                <wp:extent cx="438150" cy="3619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0.3pt" to="118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2235</wp:posOffset>
                </wp:positionV>
                <wp:extent cx="523875" cy="390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.05pt" to="62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" strokecolor="#4579b8 [3044]"/>
            </w:pict>
          </mc:Fallback>
        </mc:AlternateContent>
      </w:r>
    </w:p>
    <w:p w:rsidR="00501477" w:rsidRDefault="00501477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A5F0B" wp14:editId="4E6D260D">
                <wp:simplePos x="0" y="0"/>
                <wp:positionH relativeFrom="column">
                  <wp:posOffset>133350</wp:posOffset>
                </wp:positionH>
                <wp:positionV relativeFrom="paragraph">
                  <wp:posOffset>169545</wp:posOffset>
                </wp:positionV>
                <wp:extent cx="1371600" cy="381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BFA" w:rsidRPr="001A5BFA" w:rsidRDefault="001A5BFA" w:rsidP="001A5BF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1A5BFA">
                              <w:rPr>
                                <w:lang w:val="id-ID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0.5pt;margin-top:13.35pt;width:108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" fillcolor="#00b0f0" strokecolor="#00b0f0" strokeweight="2pt">
                <v:textbox>
                  <w:txbxContent>
                    <w:p w:rsidR="001A5BFA" w:rsidRPr="001A5BFA" w:rsidRDefault="001A5BFA" w:rsidP="001A5BFA">
                      <w:pPr>
                        <w:jc w:val="center"/>
                        <w:rPr>
                          <w:lang w:val="id-ID"/>
                        </w:rPr>
                      </w:pPr>
                      <w:r w:rsidRPr="001A5BFA">
                        <w:rPr>
                          <w:lang w:val="id-ID"/>
                        </w:rPr>
                        <w:t>Group</w:t>
                      </w:r>
                    </w:p>
                  </w:txbxContent>
                </v:textbox>
              </v:rect>
            </w:pict>
          </mc:Fallback>
        </mc:AlternateContent>
      </w:r>
    </w:p>
    <w:p w:rsidR="00501477" w:rsidRDefault="000F46FB" w:rsidP="0016295B">
      <w:pPr>
        <w:tabs>
          <w:tab w:val="left" w:pos="2612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1B777" wp14:editId="60584E1C">
                <wp:simplePos x="0" y="0"/>
                <wp:positionH relativeFrom="column">
                  <wp:posOffset>790575</wp:posOffset>
                </wp:positionH>
                <wp:positionV relativeFrom="paragraph">
                  <wp:posOffset>227330</wp:posOffset>
                </wp:positionV>
                <wp:extent cx="0" cy="3429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7.9pt" to="62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" strokecolor="#4579b8 [3044]"/>
            </w:pict>
          </mc:Fallback>
        </mc:AlternateContent>
      </w:r>
      <w:r w:rsidR="0016295B">
        <w:rPr>
          <w:lang w:val="id-ID"/>
        </w:rPr>
        <w:t>1</w:t>
      </w:r>
      <w:r w:rsidR="0016295B">
        <w:rPr>
          <w:lang w:val="id-ID"/>
        </w:rPr>
        <w:tab/>
      </w:r>
    </w:p>
    <w:p w:rsidR="00501477" w:rsidRDefault="00501477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3803F" wp14:editId="11CBD61E">
                <wp:simplePos x="0" y="0"/>
                <wp:positionH relativeFrom="column">
                  <wp:posOffset>371475</wp:posOffset>
                </wp:positionH>
                <wp:positionV relativeFrom="paragraph">
                  <wp:posOffset>246380</wp:posOffset>
                </wp:positionV>
                <wp:extent cx="866775" cy="581025"/>
                <wp:effectExtent l="0" t="0" r="28575" b="2857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46" w:rsidRPr="00A04646" w:rsidRDefault="00A04646" w:rsidP="00A0464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9" type="#_x0000_t110" style="position:absolute;margin-left:29.25pt;margin-top:19.4pt;width:68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" fillcolor="#d99594 [1941]" strokecolor="#d99594 [1941]" strokeweight="2pt">
                <v:textbox>
                  <w:txbxContent>
                    <w:p w:rsidR="00A04646" w:rsidRPr="00A04646" w:rsidRDefault="00A04646" w:rsidP="00A0464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501477" w:rsidRDefault="001C1C33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C9D81" wp14:editId="608346D6">
                <wp:simplePos x="0" y="0"/>
                <wp:positionH relativeFrom="column">
                  <wp:posOffset>2158025</wp:posOffset>
                </wp:positionH>
                <wp:positionV relativeFrom="paragraph">
                  <wp:posOffset>184268</wp:posOffset>
                </wp:positionV>
                <wp:extent cx="1453604" cy="514350"/>
                <wp:effectExtent l="0" t="0" r="1333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04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DB" w:rsidRPr="00F36D42" w:rsidRDefault="003F4CDB" w:rsidP="003F4CDB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Compan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30" style="position:absolute;margin-left:169.9pt;margin-top:14.5pt;width:114.45pt;height:4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" fillcolor="white [3201]" strokecolor="black [3200]" strokeweight="2pt">
                <v:textbox>
                  <w:txbxContent>
                    <w:p w:rsidR="003F4CDB" w:rsidRPr="00F36D42" w:rsidRDefault="003F4CDB" w:rsidP="003F4CDB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Company_ID</w:t>
                      </w:r>
                    </w:p>
                  </w:txbxContent>
                </v:textbox>
              </v:oval>
            </w:pict>
          </mc:Fallback>
        </mc:AlternateContent>
      </w:r>
    </w:p>
    <w:p w:rsidR="00501477" w:rsidRDefault="001C1C33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5516</wp:posOffset>
                </wp:positionH>
                <wp:positionV relativeFrom="paragraph">
                  <wp:posOffset>197781</wp:posOffset>
                </wp:positionV>
                <wp:extent cx="600238" cy="499730"/>
                <wp:effectExtent l="0" t="0" r="2857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38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5.55pt" to="173.6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" strokecolor="#4579b8 [3044]"/>
            </w:pict>
          </mc:Fallback>
        </mc:AlternateContent>
      </w:r>
      <w:r w:rsidR="000F46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D4399" wp14:editId="2416FF54">
                <wp:simplePos x="0" y="0"/>
                <wp:positionH relativeFrom="column">
                  <wp:posOffset>790575</wp:posOffset>
                </wp:positionH>
                <wp:positionV relativeFrom="paragraph">
                  <wp:posOffset>201295</wp:posOffset>
                </wp:positionV>
                <wp:extent cx="0" cy="3143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5.85pt" to="62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" strokecolor="#4579b8 [3044]"/>
            </w:pict>
          </mc:Fallback>
        </mc:AlternateContent>
      </w:r>
    </w:p>
    <w:p w:rsidR="00501477" w:rsidRDefault="001C1C33" w:rsidP="0016295B">
      <w:pPr>
        <w:tabs>
          <w:tab w:val="left" w:pos="254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5BF7F9" wp14:editId="3D44D723">
                <wp:simplePos x="0" y="0"/>
                <wp:positionH relativeFrom="column">
                  <wp:posOffset>2158409</wp:posOffset>
                </wp:positionH>
                <wp:positionV relativeFrom="paragraph">
                  <wp:posOffset>112956</wp:posOffset>
                </wp:positionV>
                <wp:extent cx="1701210" cy="514350"/>
                <wp:effectExtent l="0" t="0" r="1333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DB" w:rsidRPr="003F4CDB" w:rsidRDefault="003F4CDB" w:rsidP="003F4CD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mpany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6" o:spid="_x0000_s1031" style="position:absolute;margin-left:169.95pt;margin-top:8.9pt;width:133.95pt;height:4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" fillcolor="white [3201]" strokecolor="black [3200]" strokeweight="2pt">
                <v:textbox>
                  <w:txbxContent>
                    <w:p w:rsidR="003F4CDB" w:rsidRPr="003F4CDB" w:rsidRDefault="003F4CDB" w:rsidP="003F4CD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mpany_name</w:t>
                      </w:r>
                    </w:p>
                  </w:txbxContent>
                </v:textbox>
              </v:oval>
            </w:pict>
          </mc:Fallback>
        </mc:AlternateContent>
      </w:r>
      <w:r w:rsidR="005014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1EBA" wp14:editId="73ED8435">
                <wp:simplePos x="0" y="0"/>
                <wp:positionH relativeFrom="column">
                  <wp:posOffset>38101</wp:posOffset>
                </wp:positionH>
                <wp:positionV relativeFrom="paragraph">
                  <wp:posOffset>192405</wp:posOffset>
                </wp:positionV>
                <wp:extent cx="154305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BFA" w:rsidRPr="001A5BFA" w:rsidRDefault="001A5BFA" w:rsidP="001A5BF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pt;margin-top:15.15pt;width:121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" fillcolor="#00b0f0" strokecolor="#00b0f0" strokeweight="2pt">
                <v:textbox>
                  <w:txbxContent>
                    <w:p w:rsidR="001A5BFA" w:rsidRPr="001A5BFA" w:rsidRDefault="001A5BFA" w:rsidP="001A5BF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16295B">
        <w:rPr>
          <w:lang w:val="id-ID"/>
        </w:rPr>
        <w:t>M</w:t>
      </w:r>
      <w:r w:rsidR="0016295B">
        <w:rPr>
          <w:lang w:val="id-ID"/>
        </w:rPr>
        <w:tab/>
        <w:t>1</w:t>
      </w:r>
    </w:p>
    <w:p w:rsidR="003F4CDB" w:rsidRDefault="003F4CDB" w:rsidP="00501477">
      <w:pPr>
        <w:tabs>
          <w:tab w:val="left" w:pos="136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C993E" wp14:editId="2B4FB611">
                <wp:simplePos x="0" y="0"/>
                <wp:positionH relativeFrom="column">
                  <wp:posOffset>3912235</wp:posOffset>
                </wp:positionH>
                <wp:positionV relativeFrom="paragraph">
                  <wp:posOffset>3744595</wp:posOffset>
                </wp:positionV>
                <wp:extent cx="530860" cy="361315"/>
                <wp:effectExtent l="0" t="0" r="2159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05pt,294.85pt" to="349.8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8OvQEAAMkDAAAOAAAAZHJzL2Uyb0RvYy54bWysU02P0zAQvSPxHyzfaZItW62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9CE847" wp14:editId="3D87ACC2">
                <wp:simplePos x="0" y="0"/>
                <wp:positionH relativeFrom="column">
                  <wp:posOffset>3210560</wp:posOffset>
                </wp:positionH>
                <wp:positionV relativeFrom="paragraph">
                  <wp:posOffset>3744595</wp:posOffset>
                </wp:positionV>
                <wp:extent cx="337185" cy="361315"/>
                <wp:effectExtent l="0" t="0" r="24765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294.85pt" to="279.3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B5476" wp14:editId="7CE3FF5E">
                <wp:simplePos x="0" y="0"/>
                <wp:positionH relativeFrom="column">
                  <wp:posOffset>3862070</wp:posOffset>
                </wp:positionH>
                <wp:positionV relativeFrom="paragraph">
                  <wp:posOffset>4100830</wp:posOffset>
                </wp:positionV>
                <wp:extent cx="1228725" cy="558165"/>
                <wp:effectExtent l="0" t="0" r="28575" b="133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8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E2" w:rsidRPr="003F4CDB" w:rsidRDefault="003F4CDB" w:rsidP="003F4CDB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3" style="position:absolute;margin-left:304.1pt;margin-top:322.9pt;width:96.75pt;height:43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" fillcolor="white [3201]" strokecolor="black [3200]" strokeweight="2pt">
                <v:textbox>
                  <w:txbxContent>
                    <w:p w:rsidR="00C661E2" w:rsidRPr="003F4CDB" w:rsidRDefault="003F4CDB" w:rsidP="003F4CDB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8A472" wp14:editId="19598774">
                <wp:simplePos x="0" y="0"/>
                <wp:positionH relativeFrom="column">
                  <wp:posOffset>2509520</wp:posOffset>
                </wp:positionH>
                <wp:positionV relativeFrom="paragraph">
                  <wp:posOffset>4111625</wp:posOffset>
                </wp:positionV>
                <wp:extent cx="1228725" cy="558165"/>
                <wp:effectExtent l="0" t="0" r="28575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8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E2" w:rsidRPr="00F36D42" w:rsidRDefault="00C661E2" w:rsidP="00C661E2">
                            <w:pPr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Item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4" style="position:absolute;margin-left:197.6pt;margin-top:323.75pt;width:96.75pt;height:43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" fillcolor="white [3201]" strokecolor="black [3200]" strokeweight="2pt">
                <v:textbox>
                  <w:txbxContent>
                    <w:p w:rsidR="00C661E2" w:rsidRPr="00F36D42" w:rsidRDefault="00C661E2" w:rsidP="00C661E2">
                      <w:pPr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Items_ID</w:t>
                      </w:r>
                    </w:p>
                  </w:txbxContent>
                </v:textbox>
              </v:oval>
            </w:pict>
          </mc:Fallback>
        </mc:AlternateContent>
      </w:r>
      <w:r w:rsidR="00C661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E1F0C" wp14:editId="24E9C1CA">
                <wp:simplePos x="0" y="0"/>
                <wp:positionH relativeFrom="column">
                  <wp:posOffset>1605280</wp:posOffset>
                </wp:positionH>
                <wp:positionV relativeFrom="paragraph">
                  <wp:posOffset>118745</wp:posOffset>
                </wp:positionV>
                <wp:extent cx="600710" cy="414655"/>
                <wp:effectExtent l="0" t="0" r="2794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9.35pt" to="173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" strokecolor="#4579b8 [3044]"/>
            </w:pict>
          </mc:Fallback>
        </mc:AlternateContent>
      </w:r>
      <w:r w:rsidR="00C661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C1F3A" wp14:editId="6A06BA6D">
                <wp:simplePos x="0" y="0"/>
                <wp:positionH relativeFrom="column">
                  <wp:posOffset>3211180</wp:posOffset>
                </wp:positionH>
                <wp:positionV relativeFrom="paragraph">
                  <wp:posOffset>1301190</wp:posOffset>
                </wp:positionV>
                <wp:extent cx="410210" cy="306070"/>
                <wp:effectExtent l="0" t="0" r="27940" b="177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306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02.45pt" to="285.1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" strokecolor="#4579b8 [3044]"/>
            </w:pict>
          </mc:Fallback>
        </mc:AlternateContent>
      </w:r>
      <w:r w:rsidR="00C661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AD6F2" wp14:editId="4984B23E">
                <wp:simplePos x="0" y="0"/>
                <wp:positionH relativeFrom="column">
                  <wp:posOffset>2098675</wp:posOffset>
                </wp:positionH>
                <wp:positionV relativeFrom="paragraph">
                  <wp:posOffset>603885</wp:posOffset>
                </wp:positionV>
                <wp:extent cx="1240155" cy="608330"/>
                <wp:effectExtent l="0" t="95250" r="0" b="9652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2862">
                          <a:off x="0" y="0"/>
                          <a:ext cx="1240155" cy="60833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E2" w:rsidRPr="00C661E2" w:rsidRDefault="00AF67F7" w:rsidP="00C661E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5" type="#_x0000_t110" style="position:absolute;margin-left:165.25pt;margin-top:47.55pt;width:97.65pt;height:47.9pt;rotation:240611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" fillcolor="#d99594 [1941]" strokecolor="#d99594 [1941]" strokeweight="2pt">
                <v:textbox>
                  <w:txbxContent>
                    <w:p w:rsidR="00C661E2" w:rsidRPr="00C661E2" w:rsidRDefault="00AF67F7" w:rsidP="00C661E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661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6D470" wp14:editId="3B006CFB">
                <wp:simplePos x="0" y="0"/>
                <wp:positionH relativeFrom="column">
                  <wp:posOffset>2955290</wp:posOffset>
                </wp:positionH>
                <wp:positionV relativeFrom="paragraph">
                  <wp:posOffset>2320290</wp:posOffset>
                </wp:positionV>
                <wp:extent cx="1487805" cy="669290"/>
                <wp:effectExtent l="0" t="0" r="17145" b="1651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6929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1E2" w:rsidRPr="00C661E2" w:rsidRDefault="00C661E2" w:rsidP="00C661E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d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36" type="#_x0000_t110" style="position:absolute;margin-left:232.7pt;margin-top:182.7pt;width:117.15pt;height:5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" fillcolor="#d99594 [1941]" strokecolor="#d99594 [1941]" strokeweight="2pt">
                <v:textbox>
                  <w:txbxContent>
                    <w:p w:rsidR="00C661E2" w:rsidRPr="00C661E2" w:rsidRDefault="00C661E2" w:rsidP="00C661E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duces</w:t>
                      </w:r>
                    </w:p>
                  </w:txbxContent>
                </v:textbox>
              </v:shape>
            </w:pict>
          </mc:Fallback>
        </mc:AlternateContent>
      </w:r>
      <w:r w:rsidR="00C661E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1BE0B" wp14:editId="32C462D8">
                <wp:simplePos x="0" y="0"/>
                <wp:positionH relativeFrom="column">
                  <wp:posOffset>3732028</wp:posOffset>
                </wp:positionH>
                <wp:positionV relativeFrom="paragraph">
                  <wp:posOffset>2990141</wp:posOffset>
                </wp:positionV>
                <wp:extent cx="1" cy="381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235.45pt" to="293.8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" strokecolor="#4579b8 [3044]"/>
            </w:pict>
          </mc:Fallback>
        </mc:AlternateContent>
      </w:r>
      <w:r w:rsidR="001C1C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92FC7" wp14:editId="030AAE81">
                <wp:simplePos x="0" y="0"/>
                <wp:positionH relativeFrom="column">
                  <wp:posOffset>3152140</wp:posOffset>
                </wp:positionH>
                <wp:positionV relativeFrom="paragraph">
                  <wp:posOffset>3364865</wp:posOffset>
                </wp:positionV>
                <wp:extent cx="11715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BFA" w:rsidRPr="001A5BFA" w:rsidRDefault="001A5BFA" w:rsidP="001A5BF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248.2pt;margin-top:264.95pt;width:92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" fillcolor="#00b0f0" strokecolor="#00b0f0" strokeweight="2pt">
                <v:textbox>
                  <w:txbxContent>
                    <w:p w:rsidR="001A5BFA" w:rsidRPr="001A5BFA" w:rsidRDefault="001A5BFA" w:rsidP="001A5BF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1C1C3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529BC" wp14:editId="4BAEE4D8">
                <wp:simplePos x="0" y="0"/>
                <wp:positionH relativeFrom="column">
                  <wp:posOffset>3733800</wp:posOffset>
                </wp:positionH>
                <wp:positionV relativeFrom="paragraph">
                  <wp:posOffset>1996440</wp:posOffset>
                </wp:positionV>
                <wp:extent cx="0" cy="3143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57.2pt" to="294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" strokecolor="#4579b8 [3044]"/>
            </w:pict>
          </mc:Fallback>
        </mc:AlternateContent>
      </w:r>
      <w:r w:rsidR="001C1C3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E1142" wp14:editId="5838BBD6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5619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4.2pt" to="170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" strokecolor="#4579b8 [3044]"/>
            </w:pict>
          </mc:Fallback>
        </mc:AlternateContent>
      </w:r>
      <w:r w:rsidR="001C1C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AD6B0" wp14:editId="505ADE86">
                <wp:simplePos x="0" y="0"/>
                <wp:positionH relativeFrom="column">
                  <wp:posOffset>3104515</wp:posOffset>
                </wp:positionH>
                <wp:positionV relativeFrom="paragraph">
                  <wp:posOffset>1612265</wp:posOffset>
                </wp:positionV>
                <wp:extent cx="117157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BFA" w:rsidRPr="001A5BFA" w:rsidRDefault="001A5BFA" w:rsidP="001A5BF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244.45pt;margin-top:126.95pt;width:92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" fillcolor="#00b0f0" strokecolor="#00b0f0" strokeweight="2pt">
                <v:textbox>
                  <w:txbxContent>
                    <w:p w:rsidR="001A5BFA" w:rsidRPr="001A5BFA" w:rsidRDefault="001A5BFA" w:rsidP="001A5BF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lants</w:t>
                      </w:r>
                    </w:p>
                  </w:txbxContent>
                </v:textbox>
              </v:rect>
            </w:pict>
          </mc:Fallback>
        </mc:AlternateContent>
      </w:r>
      <w:r w:rsidR="00A046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7AA8C" wp14:editId="2BF69DF8">
                <wp:simplePos x="0" y="0"/>
                <wp:positionH relativeFrom="column">
                  <wp:posOffset>38100</wp:posOffset>
                </wp:positionH>
                <wp:positionV relativeFrom="paragraph">
                  <wp:posOffset>250190</wp:posOffset>
                </wp:positionV>
                <wp:extent cx="0" cy="685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9.7pt" to="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" strokecolor="#4579b8 [3044]"/>
            </w:pict>
          </mc:Fallback>
        </mc:AlternateContent>
      </w:r>
      <w:r w:rsidR="00A046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6F628" wp14:editId="1EEE25D0">
                <wp:simplePos x="0" y="0"/>
                <wp:positionH relativeFrom="column">
                  <wp:posOffset>38100</wp:posOffset>
                </wp:positionH>
                <wp:positionV relativeFrom="paragraph">
                  <wp:posOffset>678815</wp:posOffset>
                </wp:positionV>
                <wp:extent cx="1543050" cy="542925"/>
                <wp:effectExtent l="0" t="0" r="19050" b="285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646" w:rsidRDefault="001A5BFA" w:rsidP="001A5BFA">
                            <w:pPr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5BFA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="0054567A">
                              <w:rPr>
                                <w:sz w:val="20"/>
                                <w:szCs w:val="20"/>
                                <w:lang w:val="id-ID"/>
                              </w:rPr>
                              <w:t>assigned</w:t>
                            </w:r>
                          </w:p>
                          <w:p w:rsidR="001A5BFA" w:rsidRPr="001A5BFA" w:rsidRDefault="00A04646" w:rsidP="001A5BFA">
                            <w:pPr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9" type="#_x0000_t110" style="position:absolute;margin-left:3pt;margin-top:53.45pt;width:121.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" fillcolor="#00b0f0" strokecolor="#00b0f0" strokeweight="2pt">
                <v:textbox>
                  <w:txbxContent>
                    <w:p w:rsidR="00A04646" w:rsidRDefault="001A5BFA" w:rsidP="001A5BFA">
                      <w:pPr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A5BFA">
                        <w:rPr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="0054567A">
                        <w:rPr>
                          <w:sz w:val="20"/>
                          <w:szCs w:val="20"/>
                          <w:lang w:val="id-ID"/>
                        </w:rPr>
                        <w:t>assigned</w:t>
                      </w:r>
                    </w:p>
                    <w:p w:rsidR="001A5BFA" w:rsidRPr="001A5BFA" w:rsidRDefault="00A04646" w:rsidP="001A5BFA">
                      <w:pPr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sz w:val="20"/>
                          <w:szCs w:val="20"/>
                          <w:lang w:val="id-ID"/>
                        </w:rP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  <w:r w:rsidR="000F46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D68C4" wp14:editId="3618F6A1">
                <wp:simplePos x="0" y="0"/>
                <wp:positionH relativeFrom="column">
                  <wp:posOffset>1581150</wp:posOffset>
                </wp:positionH>
                <wp:positionV relativeFrom="paragraph">
                  <wp:posOffset>250190</wp:posOffset>
                </wp:positionV>
                <wp:extent cx="0" cy="6858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9.7pt" to="124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" strokecolor="#4579b8 [3044]"/>
            </w:pict>
          </mc:Fallback>
        </mc:AlternateContent>
      </w:r>
    </w:p>
    <w:p w:rsidR="0016295B" w:rsidRPr="003F4CDB" w:rsidRDefault="0016295B" w:rsidP="0016295B">
      <w:pPr>
        <w:rPr>
          <w:lang w:val="id-ID"/>
        </w:rPr>
      </w:pPr>
      <w:r>
        <w:rPr>
          <w:lang w:val="id-ID"/>
        </w:rPr>
        <w:t>Parent company</w:t>
      </w:r>
      <w:r>
        <w:rPr>
          <w:lang w:val="id-ID"/>
        </w:rPr>
        <w:tab/>
        <w:t>subsidiary</w:t>
      </w:r>
    </w:p>
    <w:p w:rsidR="003F4CDB" w:rsidRPr="003F4CDB" w:rsidRDefault="0016295B" w:rsidP="0016295B">
      <w:pPr>
        <w:tabs>
          <w:tab w:val="left" w:pos="2227"/>
        </w:tabs>
        <w:rPr>
          <w:lang w:val="id-ID"/>
        </w:rPr>
      </w:pPr>
      <w:r>
        <w:rPr>
          <w:lang w:val="id-ID"/>
        </w:rPr>
        <w:t xml:space="preserve">   1</w:t>
      </w:r>
      <w:r>
        <w:rPr>
          <w:lang w:val="id-ID"/>
        </w:rPr>
        <w:tab/>
        <w:t>M</w:t>
      </w:r>
    </w:p>
    <w:bookmarkStart w:id="0" w:name="_GoBack"/>
    <w:bookmarkEnd w:id="0"/>
    <w:p w:rsidR="003F4CDB" w:rsidRPr="003F4CDB" w:rsidRDefault="00BE6456" w:rsidP="003F4CDB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2FF4A" wp14:editId="70D88722">
                <wp:simplePos x="0" y="0"/>
                <wp:positionH relativeFrom="column">
                  <wp:posOffset>4794250</wp:posOffset>
                </wp:positionH>
                <wp:positionV relativeFrom="paragraph">
                  <wp:posOffset>-1905</wp:posOffset>
                </wp:positionV>
                <wp:extent cx="1366520" cy="558165"/>
                <wp:effectExtent l="0" t="0" r="24130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558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DB" w:rsidRPr="00F36D42" w:rsidRDefault="003F4CDB" w:rsidP="003F4CDB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Pla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0" style="position:absolute;margin-left:377.5pt;margin-top:-.15pt;width:107.6pt;height:4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" fillcolor="white [3201]" strokecolor="black [3200]" strokeweight="2pt">
                <v:textbox>
                  <w:txbxContent>
                    <w:p w:rsidR="003F4CDB" w:rsidRPr="00F36D42" w:rsidRDefault="003F4CDB" w:rsidP="003F4CDB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Plant_ID</w:t>
                      </w:r>
                    </w:p>
                  </w:txbxContent>
                </v:textbox>
              </v:oval>
            </w:pict>
          </mc:Fallback>
        </mc:AlternateContent>
      </w:r>
    </w:p>
    <w:p w:rsidR="003F4CDB" w:rsidRPr="003F4CDB" w:rsidRDefault="00BE6456" w:rsidP="00BE6456">
      <w:pPr>
        <w:tabs>
          <w:tab w:val="center" w:pos="4680"/>
          <w:tab w:val="left" w:pos="5760"/>
          <w:tab w:val="left" w:pos="5827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B5B6A9" wp14:editId="502D41A4">
                <wp:simplePos x="0" y="0"/>
                <wp:positionH relativeFrom="column">
                  <wp:posOffset>4274185</wp:posOffset>
                </wp:positionH>
                <wp:positionV relativeFrom="paragraph">
                  <wp:posOffset>13335</wp:posOffset>
                </wp:positionV>
                <wp:extent cx="520700" cy="532765"/>
                <wp:effectExtent l="0" t="0" r="3175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532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5pt,1.05pt" to="377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" strokecolor="#4579b8 [3044]"/>
            </w:pict>
          </mc:Fallback>
        </mc:AlternateContent>
      </w:r>
      <w:r>
        <w:rPr>
          <w:lang w:val="id-ID"/>
        </w:rPr>
        <w:tab/>
      </w:r>
      <w:r>
        <w:rPr>
          <w:lang w:val="id-ID"/>
        </w:rPr>
        <w:tab/>
        <w:t>M</w:t>
      </w:r>
      <w:r>
        <w:rPr>
          <w:lang w:val="id-ID"/>
        </w:rPr>
        <w:tab/>
      </w:r>
    </w:p>
    <w:p w:rsidR="003F4CDB" w:rsidRPr="003F4CDB" w:rsidRDefault="00BE6456" w:rsidP="003F4CDB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A55934" wp14:editId="125C147B">
                <wp:simplePos x="0" y="0"/>
                <wp:positionH relativeFrom="column">
                  <wp:posOffset>4794250</wp:posOffset>
                </wp:positionH>
                <wp:positionV relativeFrom="paragraph">
                  <wp:posOffset>635</wp:posOffset>
                </wp:positionV>
                <wp:extent cx="1440815" cy="558165"/>
                <wp:effectExtent l="0" t="0" r="26035" b="133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5581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CDB" w:rsidRPr="003F4CDB" w:rsidRDefault="003F4CDB" w:rsidP="003F4CD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lan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1" style="position:absolute;margin-left:377.5pt;margin-top:.05pt;width:113.45pt;height:4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" fillcolor="white [3201]" strokecolor="black [3200]" strokeweight="2pt">
                <v:textbox>
                  <w:txbxContent>
                    <w:p w:rsidR="003F4CDB" w:rsidRPr="003F4CDB" w:rsidRDefault="003F4CDB" w:rsidP="003F4CD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lan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0FA80" wp14:editId="11670068">
                <wp:simplePos x="0" y="0"/>
                <wp:positionH relativeFrom="column">
                  <wp:posOffset>4274185</wp:posOffset>
                </wp:positionH>
                <wp:positionV relativeFrom="paragraph">
                  <wp:posOffset>290830</wp:posOffset>
                </wp:positionV>
                <wp:extent cx="52070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5pt,22.9pt" to="377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" strokecolor="#4579b8 [3044]"/>
            </w:pict>
          </mc:Fallback>
        </mc:AlternateContent>
      </w:r>
    </w:p>
    <w:p w:rsidR="003F4CDB" w:rsidRPr="003F4CDB" w:rsidRDefault="00BE6456" w:rsidP="00BE6456">
      <w:pPr>
        <w:jc w:val="center"/>
        <w:rPr>
          <w:lang w:val="id-ID"/>
        </w:rPr>
      </w:pPr>
      <w:r>
        <w:rPr>
          <w:lang w:val="id-ID"/>
        </w:rPr>
        <w:t>1</w:t>
      </w:r>
    </w:p>
    <w:p w:rsidR="003F4CDB" w:rsidRPr="003F4CDB" w:rsidRDefault="003F4CDB" w:rsidP="003F4CDB">
      <w:pPr>
        <w:rPr>
          <w:lang w:val="id-ID"/>
        </w:rPr>
      </w:pPr>
    </w:p>
    <w:p w:rsidR="003F4CDB" w:rsidRPr="003F4CDB" w:rsidRDefault="003F4CDB" w:rsidP="003F4CDB">
      <w:pPr>
        <w:rPr>
          <w:lang w:val="id-ID"/>
        </w:rPr>
      </w:pPr>
    </w:p>
    <w:p w:rsidR="003F4CDB" w:rsidRPr="003F4CDB" w:rsidRDefault="003F4CDB" w:rsidP="003F4CDB">
      <w:pPr>
        <w:rPr>
          <w:lang w:val="id-ID"/>
        </w:rPr>
      </w:pPr>
    </w:p>
    <w:p w:rsidR="003F4CDB" w:rsidRPr="003F4CDB" w:rsidRDefault="00BE6456" w:rsidP="00BE6456">
      <w:pPr>
        <w:jc w:val="center"/>
        <w:rPr>
          <w:lang w:val="id-ID"/>
        </w:rPr>
      </w:pPr>
      <w:r>
        <w:rPr>
          <w:lang w:val="id-ID"/>
        </w:rPr>
        <w:t>M</w:t>
      </w:r>
    </w:p>
    <w:p w:rsidR="003F4CDB" w:rsidRPr="003F4CDB" w:rsidRDefault="003F4CDB" w:rsidP="003F4CDB">
      <w:pPr>
        <w:rPr>
          <w:lang w:val="id-ID"/>
        </w:rPr>
      </w:pPr>
    </w:p>
    <w:p w:rsidR="003F4CDB" w:rsidRPr="003F4CDB" w:rsidRDefault="003F4CDB" w:rsidP="003F4CDB">
      <w:pPr>
        <w:rPr>
          <w:lang w:val="id-ID"/>
        </w:rPr>
      </w:pPr>
    </w:p>
    <w:p w:rsidR="003F4CDB" w:rsidRDefault="003F4CDB" w:rsidP="003F4CDB">
      <w:pPr>
        <w:tabs>
          <w:tab w:val="left" w:pos="8456"/>
        </w:tabs>
        <w:rPr>
          <w:lang w:val="id-ID"/>
        </w:rPr>
      </w:pPr>
      <w:r>
        <w:rPr>
          <w:lang w:val="id-ID"/>
        </w:rPr>
        <w:tab/>
      </w:r>
    </w:p>
    <w:p w:rsidR="003F4CDB" w:rsidRPr="00FA63D4" w:rsidRDefault="00AF682A" w:rsidP="003F4CDB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 w:rsidRPr="00FA63D4">
        <w:rPr>
          <w:sz w:val="28"/>
          <w:szCs w:val="28"/>
          <w:lang w:val="id-ID"/>
        </w:rPr>
        <w:lastRenderedPageBreak/>
        <w:t xml:space="preserve"> SIMPLE FLIGHT DATABASE</w:t>
      </w:r>
    </w:p>
    <w:p w:rsidR="00AF682A" w:rsidRDefault="00AF682A" w:rsidP="00AF682A">
      <w:pPr>
        <w:pStyle w:val="ListParagrap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6E567B" wp14:editId="69F8AC82">
                <wp:simplePos x="0" y="0"/>
                <wp:positionH relativeFrom="column">
                  <wp:posOffset>1364615</wp:posOffset>
                </wp:positionH>
                <wp:positionV relativeFrom="paragraph">
                  <wp:posOffset>93980</wp:posOffset>
                </wp:positionV>
                <wp:extent cx="1530985" cy="520700"/>
                <wp:effectExtent l="0" t="0" r="12065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irplan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42" style="position:absolute;left:0;text-align:left;margin-left:107.45pt;margin-top:7.4pt;width:120.55pt;height:4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" fillcolor="white [3201]" strokecolor="black [3200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irplane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8FE02" wp14:editId="19F59BFF">
                <wp:simplePos x="0" y="0"/>
                <wp:positionH relativeFrom="column">
                  <wp:posOffset>-318770</wp:posOffset>
                </wp:positionH>
                <wp:positionV relativeFrom="paragraph">
                  <wp:posOffset>90805</wp:posOffset>
                </wp:positionV>
                <wp:extent cx="1530985" cy="520700"/>
                <wp:effectExtent l="0" t="0" r="12065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F36D42" w:rsidRDefault="00183199" w:rsidP="00183199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T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43" style="position:absolute;left:0;text-align:left;margin-left:-25.1pt;margin-top:7.15pt;width:120.55pt;height:4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" fillcolor="white [3201]" strokecolor="black [3200]" strokeweight="2pt">
                <v:textbox>
                  <w:txbxContent>
                    <w:p w:rsidR="00183199" w:rsidRPr="00F36D42" w:rsidRDefault="00183199" w:rsidP="00183199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Tail_ID</w:t>
                      </w:r>
                    </w:p>
                  </w:txbxContent>
                </v:textbox>
              </v:oval>
            </w:pict>
          </mc:Fallback>
        </mc:AlternateContent>
      </w:r>
    </w:p>
    <w:p w:rsidR="00AF682A" w:rsidRPr="003F4CDB" w:rsidRDefault="00AF682A" w:rsidP="00AF682A">
      <w:pPr>
        <w:pStyle w:val="ListParagraph"/>
        <w:rPr>
          <w:lang w:val="id-ID"/>
        </w:rPr>
      </w:pPr>
    </w:p>
    <w:p w:rsidR="00183199" w:rsidRDefault="00183199" w:rsidP="003F4CDB">
      <w:pPr>
        <w:tabs>
          <w:tab w:val="left" w:pos="8456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CFF1E" wp14:editId="7713EC4D">
                <wp:simplePos x="0" y="0"/>
                <wp:positionH relativeFrom="column">
                  <wp:posOffset>4432935</wp:posOffset>
                </wp:positionH>
                <wp:positionV relativeFrom="paragraph">
                  <wp:posOffset>3154680</wp:posOffset>
                </wp:positionV>
                <wp:extent cx="1743075" cy="520700"/>
                <wp:effectExtent l="0" t="0" r="28575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epartur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44" style="position:absolute;margin-left:349.05pt;margin-top:248.4pt;width:137.25pt;height:4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" fillcolor="white [3201]" strokecolor="black [3200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eparture_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25F8C0" wp14:editId="54C4AD66">
                <wp:simplePos x="0" y="0"/>
                <wp:positionH relativeFrom="column">
                  <wp:posOffset>3784600</wp:posOffset>
                </wp:positionH>
                <wp:positionV relativeFrom="paragraph">
                  <wp:posOffset>3058795</wp:posOffset>
                </wp:positionV>
                <wp:extent cx="648335" cy="307975"/>
                <wp:effectExtent l="0" t="0" r="18415" b="349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240.85pt" to="349.0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D5BAB" wp14:editId="63529459">
                <wp:simplePos x="0" y="0"/>
                <wp:positionH relativeFrom="column">
                  <wp:posOffset>2370943</wp:posOffset>
                </wp:positionH>
                <wp:positionV relativeFrom="paragraph">
                  <wp:posOffset>3675380</wp:posOffset>
                </wp:positionV>
                <wp:extent cx="1435100" cy="744220"/>
                <wp:effectExtent l="0" t="0" r="12700" b="1778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4422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r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2" o:spid="_x0000_s1045" type="#_x0000_t110" style="position:absolute;margin-left:186.7pt;margin-top:289.4pt;width:113pt;height:58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" fillcolor="#d99594 [1941]" strokecolor="#d99594 [1941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r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120361" wp14:editId="38189367">
                <wp:simplePos x="0" y="0"/>
                <wp:positionH relativeFrom="column">
                  <wp:posOffset>1286510</wp:posOffset>
                </wp:positionH>
                <wp:positionV relativeFrom="paragraph">
                  <wp:posOffset>1123315</wp:posOffset>
                </wp:positionV>
                <wp:extent cx="74295" cy="680085"/>
                <wp:effectExtent l="0" t="0" r="20955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8.45pt" to="107.1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BB74D" wp14:editId="0513D97F">
                <wp:simplePos x="0" y="0"/>
                <wp:positionH relativeFrom="column">
                  <wp:posOffset>669852</wp:posOffset>
                </wp:positionH>
                <wp:positionV relativeFrom="paragraph">
                  <wp:posOffset>1804271</wp:posOffset>
                </wp:positionV>
                <wp:extent cx="1403498" cy="744220"/>
                <wp:effectExtent l="0" t="0" r="25400" b="1778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74422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1" o:spid="_x0000_s1046" type="#_x0000_t110" style="position:absolute;margin-left:52.75pt;margin-top:142.05pt;width:110.5pt;height:58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" fillcolor="#d99594 [1941]" strokecolor="#d99594 [1941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ssig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BE017" wp14:editId="03A09DBD">
                <wp:simplePos x="0" y="0"/>
                <wp:positionH relativeFrom="column">
                  <wp:posOffset>3785191</wp:posOffset>
                </wp:positionH>
                <wp:positionV relativeFrom="paragraph">
                  <wp:posOffset>2708039</wp:posOffset>
                </wp:positionV>
                <wp:extent cx="956930" cy="222988"/>
                <wp:effectExtent l="0" t="0" r="1524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0" cy="222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13.25pt" to="373.4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D004CC" wp14:editId="1E54D53C">
                <wp:simplePos x="0" y="0"/>
                <wp:positionH relativeFrom="column">
                  <wp:posOffset>3784895</wp:posOffset>
                </wp:positionH>
                <wp:positionV relativeFrom="paragraph">
                  <wp:posOffset>1985025</wp:posOffset>
                </wp:positionV>
                <wp:extent cx="478761" cy="839972"/>
                <wp:effectExtent l="0" t="0" r="36195" b="177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61" cy="839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56.3pt" to="335.7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853172" wp14:editId="0BC6A34E">
                <wp:simplePos x="0" y="0"/>
                <wp:positionH relativeFrom="column">
                  <wp:posOffset>3551274</wp:posOffset>
                </wp:positionH>
                <wp:positionV relativeFrom="paragraph">
                  <wp:posOffset>5493769</wp:posOffset>
                </wp:positionV>
                <wp:extent cx="1669312" cy="584791"/>
                <wp:effectExtent l="0" t="0" r="2667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312" cy="584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432.6pt" to="411.1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73A659" wp14:editId="15C19B52">
                <wp:simplePos x="0" y="0"/>
                <wp:positionH relativeFrom="column">
                  <wp:posOffset>3189767</wp:posOffset>
                </wp:positionH>
                <wp:positionV relativeFrom="paragraph">
                  <wp:posOffset>5493769</wp:posOffset>
                </wp:positionV>
                <wp:extent cx="882503" cy="1105786"/>
                <wp:effectExtent l="0" t="0" r="32385" b="1841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1105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432.6pt" to="320.65pt,5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705D59" wp14:editId="54BA00E3">
                <wp:simplePos x="0" y="0"/>
                <wp:positionH relativeFrom="column">
                  <wp:posOffset>2540635</wp:posOffset>
                </wp:positionH>
                <wp:positionV relativeFrom="paragraph">
                  <wp:posOffset>5493385</wp:posOffset>
                </wp:positionV>
                <wp:extent cx="446405" cy="1201420"/>
                <wp:effectExtent l="0" t="0" r="29845" b="177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1201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05pt,432.55pt" to="235.2pt,5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C0F155" wp14:editId="4AF74729">
                <wp:simplePos x="0" y="0"/>
                <wp:positionH relativeFrom="column">
                  <wp:posOffset>977265</wp:posOffset>
                </wp:positionH>
                <wp:positionV relativeFrom="paragraph">
                  <wp:posOffset>5493385</wp:posOffset>
                </wp:positionV>
                <wp:extent cx="1913890" cy="723265"/>
                <wp:effectExtent l="0" t="0" r="2921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9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432.55pt" to="227.6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1BE59" wp14:editId="25A016A1">
                <wp:simplePos x="0" y="0"/>
                <wp:positionH relativeFrom="column">
                  <wp:posOffset>3094074</wp:posOffset>
                </wp:positionH>
                <wp:positionV relativeFrom="paragraph">
                  <wp:posOffset>4419822</wp:posOffset>
                </wp:positionV>
                <wp:extent cx="0" cy="595482"/>
                <wp:effectExtent l="0" t="0" r="19050" b="146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348pt" to="243.6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0DE1B" wp14:editId="15A56D74">
                <wp:simplePos x="0" y="0"/>
                <wp:positionH relativeFrom="column">
                  <wp:posOffset>3093764</wp:posOffset>
                </wp:positionH>
                <wp:positionV relativeFrom="paragraph">
                  <wp:posOffset>3186504</wp:posOffset>
                </wp:positionV>
                <wp:extent cx="0" cy="488950"/>
                <wp:effectExtent l="0" t="0" r="190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pt,250.9pt" to="243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64C519" wp14:editId="62EA0E45">
                <wp:simplePos x="0" y="0"/>
                <wp:positionH relativeFrom="column">
                  <wp:posOffset>1360967</wp:posOffset>
                </wp:positionH>
                <wp:positionV relativeFrom="paragraph">
                  <wp:posOffset>2548491</wp:posOffset>
                </wp:positionV>
                <wp:extent cx="988828" cy="382536"/>
                <wp:effectExtent l="0" t="0" r="20955" b="368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38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200.65pt" to="18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26421" wp14:editId="50381184">
                <wp:simplePos x="0" y="0"/>
                <wp:positionH relativeFrom="column">
                  <wp:posOffset>2354580</wp:posOffset>
                </wp:positionH>
                <wp:positionV relativeFrom="paragraph">
                  <wp:posOffset>2712720</wp:posOffset>
                </wp:positionV>
                <wp:extent cx="1435100" cy="478155"/>
                <wp:effectExtent l="0" t="0" r="12700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7" style="position:absolute;margin-left:185.4pt;margin-top:213.6pt;width:113pt;height:3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" fillcolor="#00b0f0" strokecolor="#00b0f0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light</w:t>
                      </w:r>
                    </w:p>
                  </w:txbxContent>
                </v:textbox>
              </v:rect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4D264" wp14:editId="5E080D35">
                <wp:simplePos x="0" y="0"/>
                <wp:positionH relativeFrom="column">
                  <wp:posOffset>541965</wp:posOffset>
                </wp:positionH>
                <wp:positionV relativeFrom="paragraph">
                  <wp:posOffset>645352</wp:posOffset>
                </wp:positionV>
                <wp:extent cx="1435100" cy="478155"/>
                <wp:effectExtent l="0" t="0" r="1270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8" style="position:absolute;margin-left:42.65pt;margin-top:50.8pt;width:113pt;height:3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" fillcolor="#00b0f0" strokecolor="#00b0f0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irplane</w:t>
                      </w:r>
                    </w:p>
                  </w:txbxContent>
                </v:textbox>
              </v:rect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EFA402" wp14:editId="0573E74D">
                <wp:simplePos x="0" y="0"/>
                <wp:positionH relativeFrom="column">
                  <wp:posOffset>1435395</wp:posOffset>
                </wp:positionH>
                <wp:positionV relativeFrom="paragraph">
                  <wp:posOffset>92429</wp:posOffset>
                </wp:positionV>
                <wp:extent cx="723014" cy="552893"/>
                <wp:effectExtent l="0" t="0" r="2032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7.3pt" to="169.9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7D3124" wp14:editId="3FD30673">
                <wp:simplePos x="0" y="0"/>
                <wp:positionH relativeFrom="column">
                  <wp:posOffset>457200</wp:posOffset>
                </wp:positionH>
                <wp:positionV relativeFrom="paragraph">
                  <wp:posOffset>92134</wp:posOffset>
                </wp:positionV>
                <wp:extent cx="648586" cy="553188"/>
                <wp:effectExtent l="0" t="0" r="18415" b="184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" cy="55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25pt" to="87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" strokecolor="black [3040]"/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AB317C" wp14:editId="4B96355E">
                <wp:simplePos x="0" y="0"/>
                <wp:positionH relativeFrom="column">
                  <wp:posOffset>4738370</wp:posOffset>
                </wp:positionH>
                <wp:positionV relativeFrom="paragraph">
                  <wp:posOffset>2406650</wp:posOffset>
                </wp:positionV>
                <wp:extent cx="1530985" cy="520700"/>
                <wp:effectExtent l="0" t="0" r="12065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49" style="position:absolute;margin-left:373.1pt;margin-top:189.5pt;width:120.55pt;height:4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" fillcolor="white [3201]" strokecolor="black [3200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F1D828" wp14:editId="39FE5E9B">
                <wp:simplePos x="0" y="0"/>
                <wp:positionH relativeFrom="column">
                  <wp:posOffset>4578985</wp:posOffset>
                </wp:positionH>
                <wp:positionV relativeFrom="paragraph">
                  <wp:posOffset>6074410</wp:posOffset>
                </wp:positionV>
                <wp:extent cx="1530985" cy="520700"/>
                <wp:effectExtent l="0" t="0" r="12065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2A" w:rsidRPr="00AF682A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50" style="position:absolute;margin-left:360.55pt;margin-top:478.3pt;width:120.55pt;height:4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" fillcolor="white [3201]" strokecolor="black [3200]" strokeweight="2pt">
                <v:textbox>
                  <w:txbxContent>
                    <w:p w:rsidR="00AF682A" w:rsidRPr="00AF682A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0459C" wp14:editId="49FB61B0">
                <wp:simplePos x="0" y="0"/>
                <wp:positionH relativeFrom="column">
                  <wp:posOffset>3401695</wp:posOffset>
                </wp:positionH>
                <wp:positionV relativeFrom="paragraph">
                  <wp:posOffset>6598920</wp:posOffset>
                </wp:positionV>
                <wp:extent cx="1530985" cy="520700"/>
                <wp:effectExtent l="0" t="0" r="12065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51" style="position:absolute;margin-left:267.85pt;margin-top:519.6pt;width:120.55pt;height:4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" fillcolor="white [3201]" strokecolor="black [3200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irth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F8C0E" wp14:editId="5A0CDD3C">
                <wp:simplePos x="0" y="0"/>
                <wp:positionH relativeFrom="column">
                  <wp:posOffset>1736090</wp:posOffset>
                </wp:positionH>
                <wp:positionV relativeFrom="paragraph">
                  <wp:posOffset>6697980</wp:posOffset>
                </wp:positionV>
                <wp:extent cx="1530985" cy="520700"/>
                <wp:effectExtent l="0" t="0" r="12065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52" style="position:absolute;margin-left:136.7pt;margin-top:527.4pt;width:120.55pt;height:4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" fillcolor="white [3201]" strokecolor="black [3200]" strokeweight="2pt">
                <v:textbox>
                  <w:txbxContent>
                    <w:p w:rsidR="00183199" w:rsidRPr="00183199" w:rsidRDefault="00183199" w:rsidP="0018319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03312" wp14:editId="4903FF13">
                <wp:simplePos x="0" y="0"/>
                <wp:positionH relativeFrom="column">
                  <wp:posOffset>346710</wp:posOffset>
                </wp:positionH>
                <wp:positionV relativeFrom="paragraph">
                  <wp:posOffset>6212840</wp:posOffset>
                </wp:positionV>
                <wp:extent cx="1530985" cy="520700"/>
                <wp:effectExtent l="0" t="0" r="12065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F36D42" w:rsidRDefault="00183199" w:rsidP="00183199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socialSe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53" style="position:absolute;margin-left:27.3pt;margin-top:489.2pt;width:120.55pt;height:4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" fillcolor="white [3201]" strokecolor="black [3200]" strokeweight="2pt">
                <v:textbox>
                  <w:txbxContent>
                    <w:p w:rsidR="00183199" w:rsidRPr="00F36D42" w:rsidRDefault="00183199" w:rsidP="00183199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socialSec.ID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D44F5" wp14:editId="4A2B48AA">
                <wp:simplePos x="0" y="0"/>
                <wp:positionH relativeFrom="column">
                  <wp:posOffset>4262755</wp:posOffset>
                </wp:positionH>
                <wp:positionV relativeFrom="paragraph">
                  <wp:posOffset>1686560</wp:posOffset>
                </wp:positionV>
                <wp:extent cx="1530985" cy="520700"/>
                <wp:effectExtent l="0" t="0" r="12065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20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99" w:rsidRPr="00F36D42" w:rsidRDefault="00183199" w:rsidP="00183199">
                            <w:pPr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 w:rsidRPr="00F36D42">
                              <w:rPr>
                                <w:u w:val="single"/>
                                <w:lang w:val="id-ID"/>
                              </w:rPr>
                              <w:t>Fligh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54" style="position:absolute;margin-left:335.65pt;margin-top:132.8pt;width:120.55pt;height:4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" fillcolor="white [3201]" strokecolor="black [3200]" strokeweight="2pt">
                <v:textbox>
                  <w:txbxContent>
                    <w:p w:rsidR="00183199" w:rsidRPr="00F36D42" w:rsidRDefault="00183199" w:rsidP="00183199">
                      <w:pPr>
                        <w:jc w:val="center"/>
                        <w:rPr>
                          <w:u w:val="single"/>
                          <w:lang w:val="id-ID"/>
                        </w:rPr>
                      </w:pPr>
                      <w:r w:rsidRPr="00F36D42">
                        <w:rPr>
                          <w:u w:val="single"/>
                          <w:lang w:val="id-ID"/>
                        </w:rPr>
                        <w:t>Flight_ID</w:t>
                      </w:r>
                    </w:p>
                  </w:txbxContent>
                </v:textbox>
              </v:oval>
            </w:pict>
          </mc:Fallback>
        </mc:AlternateContent>
      </w:r>
      <w:r w:rsidR="00AF68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B58FF0" wp14:editId="775FD1BC">
                <wp:simplePos x="0" y="0"/>
                <wp:positionH relativeFrom="column">
                  <wp:posOffset>2468880</wp:posOffset>
                </wp:positionH>
                <wp:positionV relativeFrom="paragraph">
                  <wp:posOffset>5017135</wp:posOffset>
                </wp:positionV>
                <wp:extent cx="1435100" cy="478155"/>
                <wp:effectExtent l="0" t="0" r="1270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781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99" w:rsidRPr="00183199" w:rsidRDefault="00183199" w:rsidP="0018319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55" style="position:absolute;margin-left:194.4pt;margin-top:395.05pt;width:113pt;height:3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" fillcolor="#00b0f0" strokecolor="#00b0f0" strokeweight="2pt">
                <v:textbox>
                  <w:txbxContent>
                    <w:p w:rsidR="00183199" w:rsidRPr="00183199" w:rsidRDefault="00183199" w:rsidP="0018319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Pilot</w:t>
                      </w:r>
                    </w:p>
                  </w:txbxContent>
                </v:textbox>
              </v:rect>
            </w:pict>
          </mc:Fallback>
        </mc:AlternateContent>
      </w: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BE6456" w:rsidP="00BE6456">
      <w:pPr>
        <w:tabs>
          <w:tab w:val="left" w:pos="3265"/>
        </w:tabs>
        <w:rPr>
          <w:lang w:val="id-ID"/>
        </w:rPr>
      </w:pPr>
      <w:r>
        <w:rPr>
          <w:lang w:val="id-ID"/>
        </w:rPr>
        <w:tab/>
        <w:t>1</w:t>
      </w: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BE6456" w:rsidP="00BE6456">
      <w:pPr>
        <w:tabs>
          <w:tab w:val="left" w:pos="3315"/>
        </w:tabs>
        <w:rPr>
          <w:lang w:val="id-ID"/>
        </w:rPr>
      </w:pPr>
      <w:r>
        <w:rPr>
          <w:lang w:val="id-ID"/>
        </w:rPr>
        <w:tab/>
        <w:t>M</w:t>
      </w: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BE6456" w:rsidP="00BE6456">
      <w:pPr>
        <w:tabs>
          <w:tab w:val="left" w:pos="3818"/>
        </w:tabs>
        <w:rPr>
          <w:lang w:val="id-ID"/>
        </w:rPr>
      </w:pPr>
      <w:r>
        <w:rPr>
          <w:lang w:val="id-ID"/>
        </w:rPr>
        <w:tab/>
        <w:t>M</w:t>
      </w: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706D87" w:rsidP="00706D87">
      <w:pPr>
        <w:tabs>
          <w:tab w:val="left" w:pos="3617"/>
        </w:tabs>
        <w:rPr>
          <w:lang w:val="id-ID"/>
        </w:rPr>
      </w:pPr>
      <w:r>
        <w:rPr>
          <w:lang w:val="id-ID"/>
        </w:rPr>
        <w:tab/>
        <w:t>M</w:t>
      </w: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Pr="00183199" w:rsidRDefault="00183199" w:rsidP="00183199">
      <w:pPr>
        <w:rPr>
          <w:lang w:val="id-ID"/>
        </w:rPr>
      </w:pPr>
    </w:p>
    <w:p w:rsidR="00183199" w:rsidRDefault="00183199" w:rsidP="00183199">
      <w:pPr>
        <w:jc w:val="right"/>
        <w:rPr>
          <w:lang w:val="id-ID"/>
        </w:rPr>
      </w:pPr>
    </w:p>
    <w:p w:rsidR="00183199" w:rsidRDefault="00183199">
      <w:pPr>
        <w:rPr>
          <w:lang w:val="id-ID"/>
        </w:rPr>
      </w:pPr>
      <w:r>
        <w:rPr>
          <w:lang w:val="id-ID"/>
        </w:rPr>
        <w:br w:type="page"/>
      </w:r>
    </w:p>
    <w:p w:rsidR="00183199" w:rsidRPr="00FA63D4" w:rsidRDefault="00FA63D4" w:rsidP="00183199">
      <w:pPr>
        <w:pStyle w:val="ListParagraph"/>
        <w:numPr>
          <w:ilvl w:val="0"/>
          <w:numId w:val="2"/>
        </w:numPr>
        <w:rPr>
          <w:sz w:val="28"/>
          <w:szCs w:val="28"/>
          <w:lang w:val="id-ID"/>
        </w:rPr>
      </w:pPr>
      <w:r>
        <w:rPr>
          <w:lang w:val="id-ID"/>
        </w:rPr>
        <w:lastRenderedPageBreak/>
        <w:t xml:space="preserve"> </w:t>
      </w:r>
      <w:r w:rsidRPr="00FA63D4">
        <w:rPr>
          <w:sz w:val="28"/>
          <w:szCs w:val="28"/>
          <w:lang w:val="id-ID"/>
        </w:rPr>
        <w:t>MANUFACTURE DATABASE</w:t>
      </w:r>
    </w:p>
    <w:p w:rsidR="00FA63D4" w:rsidRDefault="00FA63D4" w:rsidP="00FA63D4">
      <w:pPr>
        <w:pStyle w:val="ListParagraph"/>
        <w:rPr>
          <w:lang w:val="id-ID"/>
        </w:rPr>
      </w:pPr>
    </w:p>
    <w:p w:rsidR="00FA63D4" w:rsidRDefault="00BE6456" w:rsidP="00FA63D4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SUMSI</w:t>
      </w:r>
    </w:p>
    <w:p w:rsidR="00BE6456" w:rsidRDefault="00BE6456" w:rsidP="00FA63D4">
      <w:pPr>
        <w:pStyle w:val="ListParagraph"/>
        <w:rPr>
          <w:sz w:val="24"/>
          <w:szCs w:val="24"/>
          <w:lang w:val="id-ID"/>
        </w:rPr>
      </w:pPr>
    </w:p>
    <w:p w:rsidR="00986594" w:rsidRDefault="00986594" w:rsidP="00986594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 orang tidak harus memiliki e-mail address,tetapi 1 e-mail address hanya dapat dimiliki oleh 1 orang.</w:t>
      </w:r>
    </w:p>
    <w:p w:rsidR="00986594" w:rsidRDefault="00986594" w:rsidP="00BE6456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Orang dapat dikelompokan menjadi 2 ,yaitu pria dan wanita.</w:t>
      </w:r>
    </w:p>
    <w:p w:rsidR="00986594" w:rsidRDefault="00986594" w:rsidP="00BE6456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ia memiliki struktur hirarki yaitu sebagai seorang ayah dan anak laki-laki.</w:t>
      </w:r>
    </w:p>
    <w:p w:rsidR="0054567A" w:rsidRPr="0054567A" w:rsidRDefault="0054567A" w:rsidP="0054567A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 ayah boleh memiliki</w:t>
      </w:r>
      <w:r w:rsidR="00F36D42">
        <w:rPr>
          <w:sz w:val="24"/>
          <w:szCs w:val="24"/>
          <w:lang w:val="id-ID"/>
        </w:rPr>
        <w:t xml:space="preserve"> banyak anak laki-laki</w:t>
      </w:r>
      <w:r w:rsidR="00423935">
        <w:rPr>
          <w:sz w:val="24"/>
          <w:szCs w:val="24"/>
          <w:lang w:val="id-ID"/>
        </w:rPr>
        <w:t xml:space="preserve"> dan </w:t>
      </w:r>
      <w:r w:rsidR="00F36D42">
        <w:rPr>
          <w:sz w:val="24"/>
          <w:szCs w:val="24"/>
          <w:lang w:val="id-ID"/>
        </w:rPr>
        <w:t>1 anak laki-laki hanya boleh memiliki 1 ayah.</w:t>
      </w:r>
    </w:p>
    <w:p w:rsidR="0054567A" w:rsidRDefault="0054567A" w:rsidP="0054567A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Wanita memiliki struktur hirarki yaitu sebagai seorang ibu dan anak perempuan.</w:t>
      </w:r>
    </w:p>
    <w:p w:rsidR="0054567A" w:rsidRPr="0054567A" w:rsidRDefault="0054567A" w:rsidP="0054567A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 ibu boleh memiliki banyak anak perempuan,dan 1 anak perempuan hanya boleh memiliki 1 ibu.</w:t>
      </w:r>
    </w:p>
    <w:p w:rsidR="0054567A" w:rsidRDefault="0054567A" w:rsidP="0054567A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orang suami hanya bisa memiliki 1 istri begitupun sebaliknya seorang istri hanya bisa memiliki 1 suami.</w:t>
      </w:r>
    </w:p>
    <w:p w:rsidR="00986594" w:rsidRDefault="0054567A" w:rsidP="00BE6456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orang ayah boleh memiliki banyak anak perempuan tetapi satu anak perempuan hanya dapat memiliki satu ayah</w:t>
      </w:r>
    </w:p>
    <w:p w:rsidR="0054567A" w:rsidRDefault="0054567A" w:rsidP="0054567A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orang ibu boleh memiliki banyak anak laki-laki tetapi satu anak laki-laki hanya dapat memiliki satu ibu.</w:t>
      </w:r>
    </w:p>
    <w:p w:rsidR="0054567A" w:rsidRDefault="0054567A" w:rsidP="0054567A">
      <w:pPr>
        <w:pStyle w:val="ListParagraph"/>
        <w:ind w:left="1080"/>
        <w:rPr>
          <w:sz w:val="24"/>
          <w:szCs w:val="24"/>
          <w:lang w:val="id-ID"/>
        </w:rPr>
      </w:pPr>
    </w:p>
    <w:p w:rsidR="00F36D42" w:rsidRPr="00BE6456" w:rsidRDefault="00F36D42" w:rsidP="00F36D42">
      <w:pPr>
        <w:pStyle w:val="ListParagraph"/>
        <w:ind w:left="1080"/>
        <w:rPr>
          <w:sz w:val="24"/>
          <w:szCs w:val="24"/>
          <w:lang w:val="id-ID"/>
        </w:rPr>
      </w:pPr>
    </w:p>
    <w:sectPr w:rsidR="00F36D42" w:rsidRPr="00BE6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EE" w:rsidRDefault="002442EE" w:rsidP="00C661E2">
      <w:pPr>
        <w:spacing w:after="0" w:line="240" w:lineRule="auto"/>
      </w:pPr>
      <w:r>
        <w:separator/>
      </w:r>
    </w:p>
  </w:endnote>
  <w:endnote w:type="continuationSeparator" w:id="0">
    <w:p w:rsidR="002442EE" w:rsidRDefault="002442EE" w:rsidP="00C6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EE" w:rsidRDefault="002442EE" w:rsidP="00C661E2">
      <w:pPr>
        <w:spacing w:after="0" w:line="240" w:lineRule="auto"/>
      </w:pPr>
      <w:r>
        <w:separator/>
      </w:r>
    </w:p>
  </w:footnote>
  <w:footnote w:type="continuationSeparator" w:id="0">
    <w:p w:rsidR="002442EE" w:rsidRDefault="002442EE" w:rsidP="00C6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2B9"/>
    <w:multiLevelType w:val="hybridMultilevel"/>
    <w:tmpl w:val="60ECC2B4"/>
    <w:lvl w:ilvl="0" w:tplc="0C5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4354D"/>
    <w:multiLevelType w:val="hybridMultilevel"/>
    <w:tmpl w:val="3F04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309CB"/>
    <w:multiLevelType w:val="hybridMultilevel"/>
    <w:tmpl w:val="100E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77"/>
    <w:rsid w:val="000F46FB"/>
    <w:rsid w:val="0016295B"/>
    <w:rsid w:val="00183199"/>
    <w:rsid w:val="001A5BFA"/>
    <w:rsid w:val="001C1C33"/>
    <w:rsid w:val="002418DF"/>
    <w:rsid w:val="002442EE"/>
    <w:rsid w:val="00306B85"/>
    <w:rsid w:val="003F4CDB"/>
    <w:rsid w:val="00423935"/>
    <w:rsid w:val="00501477"/>
    <w:rsid w:val="0054567A"/>
    <w:rsid w:val="00575485"/>
    <w:rsid w:val="00706D87"/>
    <w:rsid w:val="00986594"/>
    <w:rsid w:val="00A04646"/>
    <w:rsid w:val="00A5231F"/>
    <w:rsid w:val="00A873FD"/>
    <w:rsid w:val="00AF67F7"/>
    <w:rsid w:val="00AF682A"/>
    <w:rsid w:val="00B45B01"/>
    <w:rsid w:val="00BE6456"/>
    <w:rsid w:val="00C661E2"/>
    <w:rsid w:val="00E949B4"/>
    <w:rsid w:val="00EF00FF"/>
    <w:rsid w:val="00F36D42"/>
    <w:rsid w:val="00F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E2"/>
  </w:style>
  <w:style w:type="paragraph" w:styleId="Footer">
    <w:name w:val="footer"/>
    <w:basedOn w:val="Normal"/>
    <w:link w:val="FooterChar"/>
    <w:uiPriority w:val="99"/>
    <w:unhideWhenUsed/>
    <w:rsid w:val="00C6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E2"/>
  </w:style>
  <w:style w:type="paragraph" w:styleId="Title">
    <w:name w:val="Title"/>
    <w:basedOn w:val="Normal"/>
    <w:next w:val="Normal"/>
    <w:link w:val="TitleChar"/>
    <w:uiPriority w:val="10"/>
    <w:qFormat/>
    <w:rsid w:val="003F4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4C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E2"/>
  </w:style>
  <w:style w:type="paragraph" w:styleId="Footer">
    <w:name w:val="footer"/>
    <w:basedOn w:val="Normal"/>
    <w:link w:val="FooterChar"/>
    <w:uiPriority w:val="99"/>
    <w:unhideWhenUsed/>
    <w:rsid w:val="00C6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E2"/>
  </w:style>
  <w:style w:type="paragraph" w:styleId="Title">
    <w:name w:val="Title"/>
    <w:basedOn w:val="Normal"/>
    <w:next w:val="Normal"/>
    <w:link w:val="TitleChar"/>
    <w:uiPriority w:val="10"/>
    <w:qFormat/>
    <w:rsid w:val="003F4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4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F4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FB6-E261-4BA0-B911-6C6F99D4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8-03-26T14:04:00Z</cp:lastPrinted>
  <dcterms:created xsi:type="dcterms:W3CDTF">2018-03-26T10:11:00Z</dcterms:created>
  <dcterms:modified xsi:type="dcterms:W3CDTF">2018-03-26T14:05:00Z</dcterms:modified>
</cp:coreProperties>
</file>